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B075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EC0AD5" w:rsidRPr="00E056A5" w:rsidRDefault="00EC0AD5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EC0AD5" w:rsidRPr="00E056A5" w:rsidRDefault="003857DE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0th</w:t>
                                </w:r>
                                <w:r w:rsidR="00EC0AD5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C0AD5" w:rsidRPr="00E056A5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September</w:t>
                                </w:r>
                              </w:p>
                            </w:sdtContent>
                          </w:sdt>
                          <w:p w:rsidR="00EC0AD5" w:rsidRDefault="00EC0AD5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EC0AD5" w:rsidRPr="00E056A5" w:rsidRDefault="00EC0AD5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EC0AD5" w:rsidRPr="00E056A5" w:rsidRDefault="003857DE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0th</w:t>
                          </w:r>
                          <w:r w:rsidR="00EC0AD5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C0AD5" w:rsidRPr="00E056A5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September</w:t>
                          </w:r>
                        </w:p>
                      </w:sdtContent>
                    </w:sdt>
                    <w:p w:rsidR="00EC0AD5" w:rsidRDefault="00EC0AD5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BC5D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57A5B" wp14:editId="6523DB85">
                <wp:simplePos x="0" y="0"/>
                <wp:positionH relativeFrom="column">
                  <wp:posOffset>4943475</wp:posOffset>
                </wp:positionH>
                <wp:positionV relativeFrom="paragraph">
                  <wp:posOffset>7924800</wp:posOffset>
                </wp:positionV>
                <wp:extent cx="1019175" cy="2571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AD5" w:rsidRPr="007D6F2B" w:rsidRDefault="007D6F2B" w:rsidP="00BC5D7D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D6F2B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 w:rsidR="005F5B76" w:rsidRPr="005F5B76">
                              <w:rPr>
                                <w:b/>
                                <w:color w:val="FFC000"/>
                              </w:rPr>
                              <w:t xml:space="preserve">Yellow </w:t>
                            </w:r>
                            <w:r w:rsidRPr="005F5B76">
                              <w:rPr>
                                <w:b/>
                                <w:color w:val="FFC00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389.25pt;margin-top:624pt;width:80.2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" fillcolor="white [3201]" strokeweight=".5pt">
                <v:textbox>
                  <w:txbxContent>
                    <w:p w:rsidR="00EC0AD5" w:rsidRPr="007D6F2B" w:rsidRDefault="007D6F2B" w:rsidP="00BC5D7D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D6F2B">
                        <w:rPr>
                          <w:b/>
                          <w:color w:val="00B050"/>
                        </w:rPr>
                        <w:t xml:space="preserve"> </w:t>
                      </w:r>
                      <w:r w:rsidR="005F5B76" w:rsidRPr="005F5B76">
                        <w:rPr>
                          <w:b/>
                          <w:color w:val="FFC000"/>
                        </w:rPr>
                        <w:t xml:space="preserve">Yellow </w:t>
                      </w:r>
                      <w:r w:rsidRPr="005F5B76">
                        <w:rPr>
                          <w:b/>
                          <w:color w:val="FFC00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BB77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2EEC2" wp14:editId="32EE3D61">
                <wp:simplePos x="0" y="0"/>
                <wp:positionH relativeFrom="column">
                  <wp:posOffset>114300</wp:posOffset>
                </wp:positionH>
                <wp:positionV relativeFrom="paragraph">
                  <wp:posOffset>1372235</wp:posOffset>
                </wp:positionV>
                <wp:extent cx="3363591" cy="7835900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1" cy="783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DE" w:rsidRPr="003857DE" w:rsidRDefault="003857DE" w:rsidP="003857D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dmissions - important dates…</w:t>
                            </w:r>
                          </w:p>
                          <w:p w:rsidR="00C10ED4" w:rsidRDefault="003857DE" w:rsidP="003857D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re are a number of important dates that you need to be aware of if you are applying for a school place.</w:t>
                            </w:r>
                          </w:p>
                          <w:p w:rsidR="003857DE" w:rsidRPr="002F0CDE" w:rsidRDefault="003857DE" w:rsidP="003857DE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Helveti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mission to Reception C</w:t>
                            </w:r>
                            <w:r w:rsidRPr="002F0CDE">
                              <w:rPr>
                                <w:rFonts w:ascii="Comic Sans MS" w:hAnsi="Comic Sans MS" w:cs="Helvetic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ss</w:t>
                            </w:r>
                          </w:p>
                          <w:p w:rsidR="003857DE" w:rsidRPr="003857DE" w:rsidRDefault="003857DE" w:rsidP="003857D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f your child was born between 1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tember 2015 and 31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ugust 2016 they are due to start in reception class in September 2020, you must submit their application form by the closing date 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 2020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3857DE" w:rsidRPr="003857DE" w:rsidRDefault="003857DE" w:rsidP="003857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rimary to Secondary School Transfer</w:t>
                            </w:r>
                          </w:p>
                          <w:p w:rsidR="003857DE" w:rsidRPr="003857DE" w:rsidRDefault="003857DE" w:rsidP="003857D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f your child was born between 1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tember 2008 and 31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ugust 2009, they are due to transfer to secondary school in September 2020, you must submit their application form by the closing date 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 2019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3857DE" w:rsidRDefault="003857DE" w:rsidP="003857D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more information please visit: </w:t>
                            </w:r>
                          </w:p>
                          <w:p w:rsidR="003857DE" w:rsidRPr="003857DE" w:rsidRDefault="00D66376" w:rsidP="003857D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3857DE" w:rsidRPr="003857DE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ttps://www.northyorks.gov.uk/timelines-and-important-dates-schools-admissions</w:t>
                              </w:r>
                            </w:hyperlink>
                          </w:p>
                          <w:p w:rsidR="003857DE" w:rsidRPr="003857DE" w:rsidRDefault="003857DE" w:rsidP="003857D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pplications for the af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mentioned 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open on 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uesday 1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85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 w:rsidRPr="003857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3857DE" w:rsidRDefault="003857DE" w:rsidP="003857D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90E4C" w:rsidRPr="00C90E4C" w:rsidRDefault="00C90E4C" w:rsidP="00C90E4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90E4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ross Country</w:t>
                            </w:r>
                          </w:p>
                          <w:p w:rsidR="00C90E4C" w:rsidRPr="00C90E4C" w:rsidRDefault="00C90E4C" w:rsidP="00C90E4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0E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massive well done to all the children who represented the scho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 so successfully, at the Easingwold Cluster</w:t>
                            </w:r>
                            <w:r w:rsidRPr="00C90E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ross Country Competition.  </w:t>
                            </w:r>
                          </w:p>
                          <w:p w:rsidR="00C90E4C" w:rsidRDefault="00C90E4C" w:rsidP="00C90E4C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0E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 the children put a huge amount of effort into their races and were a real credit to our school.  Children who finished in the first six will compete in the regional final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details to follow…</w:t>
                            </w:r>
                          </w:p>
                          <w:p w:rsidR="00C90E4C" w:rsidRPr="00B92009" w:rsidRDefault="00A75D4F" w:rsidP="00A75D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221146" cy="1495425"/>
                                  <wp:effectExtent l="0" t="0" r="8255" b="0"/>
                                  <wp:docPr id="5" name="Picture 5" descr="D:\DCIM\105_FUJI\DSCF52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CIM\105_FUJI\DSCF52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015" cy="15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90C" w:rsidRDefault="00EC0AD5" w:rsidP="00653D4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857D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C90E4C" w:rsidRPr="00613BC7" w:rsidRDefault="00C90E4C" w:rsidP="00C90E4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13BC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September 22</w:t>
                            </w:r>
                            <w:r w:rsidRPr="00613BC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613BC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:rsidR="00C90E4C" w:rsidRPr="00C90E4C" w:rsidRDefault="00C90E4C" w:rsidP="00C90E4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0E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.30am Harvest Holy Communion at Yearsle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C90E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C90E4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.30pm Evening Prayer at Crayk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C10ED4" w:rsidRPr="00B92009" w:rsidRDefault="00B92009" w:rsidP="00B9200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20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best wishes,</w:t>
                            </w:r>
                          </w:p>
                          <w:p w:rsidR="00EC0AD5" w:rsidRPr="00B92009" w:rsidRDefault="00EC0AD5" w:rsidP="006E78F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920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d Liz</w:t>
                            </w:r>
                          </w:p>
                          <w:p w:rsidR="00EC0AD5" w:rsidRPr="00170A82" w:rsidRDefault="00EC0AD5" w:rsidP="009333B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8" type="#_x0000_t202" style="position:absolute;margin-left:9pt;margin-top:108.05pt;width:264.85pt;height:6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gq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" filled="f" stroked="f">
                <v:textbox>
                  <w:txbxContent>
                    <w:p w:rsidR="003857DE" w:rsidRPr="003857DE" w:rsidRDefault="003857DE" w:rsidP="003857DE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857DE">
                        <w:rPr>
                          <w:rFonts w:ascii="Comic Sans MS" w:hAnsi="Comic Sans MS"/>
                          <w:b/>
                          <w:u w:val="single"/>
                        </w:rPr>
                        <w:t>Admissions - important dates…</w:t>
                      </w:r>
                    </w:p>
                    <w:p w:rsidR="00C10ED4" w:rsidRDefault="003857DE" w:rsidP="003857DE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>There are a number of important dates that you need to be aware of if you are applying for a school place.</w:t>
                      </w:r>
                    </w:p>
                    <w:p w:rsidR="003857DE" w:rsidRPr="002F0CDE" w:rsidRDefault="003857DE" w:rsidP="003857DE">
                      <w:pPr>
                        <w:spacing w:after="0"/>
                        <w:jc w:val="center"/>
                        <w:rPr>
                          <w:rFonts w:ascii="Comic Sans MS" w:hAnsi="Comic Sans MS" w:cs="Helvetic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Helvetica"/>
                          <w:b/>
                          <w:color w:val="000000" w:themeColor="text1"/>
                          <w:sz w:val="20"/>
                          <w:szCs w:val="20"/>
                        </w:rPr>
                        <w:t>Admission to Reception C</w:t>
                      </w:r>
                      <w:r w:rsidRPr="002F0CDE">
                        <w:rPr>
                          <w:rFonts w:ascii="Comic Sans MS" w:hAnsi="Comic Sans MS" w:cs="Helvetica"/>
                          <w:b/>
                          <w:color w:val="000000" w:themeColor="text1"/>
                          <w:sz w:val="20"/>
                          <w:szCs w:val="20"/>
                        </w:rPr>
                        <w:t>lass</w:t>
                      </w:r>
                    </w:p>
                    <w:p w:rsidR="003857DE" w:rsidRPr="003857DE" w:rsidRDefault="003857DE" w:rsidP="003857DE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>If your child was born between 1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ptember 2015 and 31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ugust 2016 they are due to start in reception class in September 2020, you must submit their application form by the closing date 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 2020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3857DE" w:rsidRPr="003857DE" w:rsidRDefault="003857DE" w:rsidP="003857D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857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rimary to Secondary School Transfer</w:t>
                      </w:r>
                    </w:p>
                    <w:p w:rsidR="003857DE" w:rsidRPr="003857DE" w:rsidRDefault="003857DE" w:rsidP="003857DE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>If your child was born between 1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ptember 2008 and 31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ugust 2009, they are due to transfer to secondary school in September 2020, you must submit their application form by the closing date 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 2019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3857DE" w:rsidRDefault="003857DE" w:rsidP="003857D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 more information please visit: </w:t>
                      </w:r>
                    </w:p>
                    <w:p w:rsidR="003857DE" w:rsidRPr="003857DE" w:rsidRDefault="00D66376" w:rsidP="003857D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12" w:history="1">
                        <w:r w:rsidR="003857DE" w:rsidRPr="003857DE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https://www.northyorks.gov.uk/timelines-and-important-dates-schools-admissions</w:t>
                        </w:r>
                      </w:hyperlink>
                    </w:p>
                    <w:p w:rsidR="003857DE" w:rsidRPr="003857DE" w:rsidRDefault="003857DE" w:rsidP="003857D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>Applications for the afo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mentioned 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ill open on 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uesday 1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85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 w:rsidRPr="003857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3857DE" w:rsidRDefault="003857DE" w:rsidP="003857D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90E4C" w:rsidRPr="00C90E4C" w:rsidRDefault="00C90E4C" w:rsidP="00C90E4C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90E4C">
                        <w:rPr>
                          <w:rFonts w:ascii="Comic Sans MS" w:hAnsi="Comic Sans MS"/>
                          <w:b/>
                          <w:u w:val="single"/>
                        </w:rPr>
                        <w:t>Cross Country</w:t>
                      </w:r>
                    </w:p>
                    <w:p w:rsidR="00C90E4C" w:rsidRPr="00C90E4C" w:rsidRDefault="00C90E4C" w:rsidP="00C90E4C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0E4C">
                        <w:rPr>
                          <w:rFonts w:ascii="Comic Sans MS" w:hAnsi="Comic Sans MS"/>
                          <w:sz w:val="18"/>
                          <w:szCs w:val="18"/>
                        </w:rPr>
                        <w:t>A massive well done to all the children who represented the schoo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 so successfully, at the Easingwold Cluster</w:t>
                      </w:r>
                      <w:r w:rsidRPr="00C90E4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ross Country Competition.  </w:t>
                      </w:r>
                    </w:p>
                    <w:p w:rsidR="00C90E4C" w:rsidRDefault="00C90E4C" w:rsidP="00C90E4C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0E4C">
                        <w:rPr>
                          <w:rFonts w:ascii="Comic Sans MS" w:hAnsi="Comic Sans MS"/>
                          <w:sz w:val="18"/>
                          <w:szCs w:val="18"/>
                        </w:rPr>
                        <w:t>All the children put a huge amount of effort into their races and were a real credit to our school.  Children who finished in the first six will compete in the regional final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details to follow…</w:t>
                      </w:r>
                    </w:p>
                    <w:p w:rsidR="00C90E4C" w:rsidRPr="00B92009" w:rsidRDefault="00A75D4F" w:rsidP="00A75D4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221146" cy="1495425"/>
                            <wp:effectExtent l="0" t="0" r="8255" b="0"/>
                            <wp:docPr id="5" name="Picture 5" descr="D:\DCIM\105_FUJI\DSCF52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CIM\105_FUJI\DSCF52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8015" cy="15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90C" w:rsidRDefault="00EC0AD5" w:rsidP="00653D4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857DE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C90E4C" w:rsidRPr="00613BC7" w:rsidRDefault="00C90E4C" w:rsidP="00C90E4C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13BC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September 22</w:t>
                      </w:r>
                      <w:r w:rsidRPr="00613BC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613BC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 </w:t>
                      </w:r>
                      <w:bookmarkStart w:id="1" w:name="_GoBack"/>
                      <w:bookmarkEnd w:id="1"/>
                    </w:p>
                    <w:p w:rsidR="00C90E4C" w:rsidRPr="00C90E4C" w:rsidRDefault="00C90E4C" w:rsidP="00C90E4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0E4C">
                        <w:rPr>
                          <w:rFonts w:ascii="Comic Sans MS" w:hAnsi="Comic Sans MS"/>
                          <w:sz w:val="18"/>
                          <w:szCs w:val="18"/>
                        </w:rPr>
                        <w:t>10.30am Harvest Holy Communion at Yearsle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C90E4C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C90E4C">
                        <w:rPr>
                          <w:rFonts w:ascii="Comic Sans MS" w:hAnsi="Comic Sans MS"/>
                          <w:sz w:val="18"/>
                          <w:szCs w:val="18"/>
                        </w:rPr>
                        <w:t>6.30pm Evening Prayer at Crayk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C10ED4" w:rsidRPr="00B92009" w:rsidRDefault="00B92009" w:rsidP="00B9200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2009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best wishes,</w:t>
                      </w:r>
                    </w:p>
                    <w:p w:rsidR="00EC0AD5" w:rsidRPr="00B92009" w:rsidRDefault="00EC0AD5" w:rsidP="006E78F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92009">
                        <w:rPr>
                          <w:rFonts w:ascii="Comic Sans MS" w:hAnsi="Comic Sans MS"/>
                          <w:sz w:val="18"/>
                          <w:szCs w:val="18"/>
                        </w:rPr>
                        <w:t>Revd Liz</w:t>
                      </w:r>
                    </w:p>
                    <w:p w:rsidR="00EC0AD5" w:rsidRPr="00170A82" w:rsidRDefault="00EC0AD5" w:rsidP="009333B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5A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6AFD3D" wp14:editId="5281FAA1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B075A8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AD5" w:rsidRDefault="00EC0AD5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C0AD5" w:rsidRPr="00F17280" w:rsidRDefault="00EC0AD5" w:rsidP="00F172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08DA2E" wp14:editId="16A6F50C">
                                  <wp:extent cx="1181100" cy="1133856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33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proofErr w:type="spellStart"/>
                            <w:r w:rsidR="005313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ynter</w:t>
                            </w:r>
                            <w:proofErr w:type="spellEnd"/>
                            <w:r w:rsidR="005313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rierley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F1728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F1728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B951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skar Braidwood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B951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m Ward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B951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ni Brown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B951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illiam Swan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proofErr w:type="spellStart"/>
                            <w:r w:rsidR="00B951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b</w:t>
                            </w:r>
                            <w:proofErr w:type="spellEnd"/>
                            <w:r w:rsidR="00B951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indley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B951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lly Brierley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EC0AD5" w:rsidRPr="00F17280" w:rsidRDefault="00EC0AD5" w:rsidP="00F172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3F3A22" wp14:editId="54A60085">
                                  <wp:extent cx="1019175" cy="10191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AD5" w:rsidRPr="00966B2A" w:rsidRDefault="00EC0AD5" w:rsidP="00F172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C0AD5" w:rsidRPr="00FD220E" w:rsidRDefault="00EC0AD5" w:rsidP="001A76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C0AD5" w:rsidRPr="00726C3D" w:rsidRDefault="00EC0AD5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EC0AD5" w:rsidRDefault="00EC0AD5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C0AD5" w:rsidRPr="00F17280" w:rsidRDefault="00EC0AD5" w:rsidP="00F1728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08DA2E" wp14:editId="16A6F50C">
                            <wp:extent cx="1181100" cy="1133856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33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proofErr w:type="spellStart"/>
                      <w:r w:rsidR="005313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ynter</w:t>
                      </w:r>
                      <w:proofErr w:type="spellEnd"/>
                      <w:r w:rsidR="0053132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rierley</w:t>
                      </w:r>
                      <w:bookmarkStart w:id="1" w:name="_GoBack"/>
                      <w:bookmarkEnd w:id="1"/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F1728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F1728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B951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skar Braidwood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B951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m Ward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B951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ni Brown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B951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illiam Swan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proofErr w:type="spellStart"/>
                      <w:r w:rsidR="00B951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b</w:t>
                      </w:r>
                      <w:proofErr w:type="spellEnd"/>
                      <w:r w:rsidR="00B951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Hindley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B951C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lly Brierley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EC0AD5" w:rsidRPr="00F17280" w:rsidRDefault="00EC0AD5" w:rsidP="00F1728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3F3A22" wp14:editId="54A60085">
                            <wp:extent cx="1019175" cy="10191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AD5" w:rsidRPr="00966B2A" w:rsidRDefault="00EC0AD5" w:rsidP="00F172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C0AD5" w:rsidRPr="00FD220E" w:rsidRDefault="00EC0AD5" w:rsidP="001A76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C0AD5" w:rsidRPr="00726C3D" w:rsidRDefault="00EC0AD5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5A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075A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76" w:rsidRDefault="00D66376">
      <w:pPr>
        <w:spacing w:after="0" w:line="240" w:lineRule="auto"/>
      </w:pPr>
      <w:r>
        <w:separator/>
      </w:r>
    </w:p>
  </w:endnote>
  <w:endnote w:type="continuationSeparator" w:id="0">
    <w:p w:rsidR="00D66376" w:rsidRDefault="00D6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76" w:rsidRDefault="00D66376">
      <w:pPr>
        <w:spacing w:after="0" w:line="240" w:lineRule="auto"/>
      </w:pPr>
      <w:r>
        <w:separator/>
      </w:r>
    </w:p>
  </w:footnote>
  <w:footnote w:type="continuationSeparator" w:id="0">
    <w:p w:rsidR="00D66376" w:rsidRDefault="00D6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545CF"/>
    <w:rsid w:val="000D62BC"/>
    <w:rsid w:val="001110BA"/>
    <w:rsid w:val="00111B79"/>
    <w:rsid w:val="00127C65"/>
    <w:rsid w:val="00170A82"/>
    <w:rsid w:val="001A148D"/>
    <w:rsid w:val="001A76C1"/>
    <w:rsid w:val="001D22C0"/>
    <w:rsid w:val="001F2E5C"/>
    <w:rsid w:val="001F3E16"/>
    <w:rsid w:val="001F7C38"/>
    <w:rsid w:val="002018B0"/>
    <w:rsid w:val="00217C78"/>
    <w:rsid w:val="00292A69"/>
    <w:rsid w:val="002B6C2B"/>
    <w:rsid w:val="002E0DC3"/>
    <w:rsid w:val="00311930"/>
    <w:rsid w:val="0031698D"/>
    <w:rsid w:val="00316A33"/>
    <w:rsid w:val="00331225"/>
    <w:rsid w:val="00376A80"/>
    <w:rsid w:val="003857DE"/>
    <w:rsid w:val="003D4F07"/>
    <w:rsid w:val="003D767A"/>
    <w:rsid w:val="003E21F0"/>
    <w:rsid w:val="003E78C5"/>
    <w:rsid w:val="00433F7D"/>
    <w:rsid w:val="00452D28"/>
    <w:rsid w:val="0046747A"/>
    <w:rsid w:val="004B1491"/>
    <w:rsid w:val="004B4692"/>
    <w:rsid w:val="004D08BA"/>
    <w:rsid w:val="004E50CE"/>
    <w:rsid w:val="004F0F33"/>
    <w:rsid w:val="00531324"/>
    <w:rsid w:val="00542347"/>
    <w:rsid w:val="00560F48"/>
    <w:rsid w:val="00576F85"/>
    <w:rsid w:val="00587C66"/>
    <w:rsid w:val="005A21BC"/>
    <w:rsid w:val="005A2448"/>
    <w:rsid w:val="005D24EF"/>
    <w:rsid w:val="005E30AA"/>
    <w:rsid w:val="005E4CAA"/>
    <w:rsid w:val="005F5B76"/>
    <w:rsid w:val="00613BC7"/>
    <w:rsid w:val="00615239"/>
    <w:rsid w:val="006220A6"/>
    <w:rsid w:val="00622B6E"/>
    <w:rsid w:val="00653D46"/>
    <w:rsid w:val="00680823"/>
    <w:rsid w:val="006A6FAE"/>
    <w:rsid w:val="006E78F0"/>
    <w:rsid w:val="007172A9"/>
    <w:rsid w:val="00721A94"/>
    <w:rsid w:val="00726C3D"/>
    <w:rsid w:val="007456D1"/>
    <w:rsid w:val="0076149A"/>
    <w:rsid w:val="007640A1"/>
    <w:rsid w:val="00787963"/>
    <w:rsid w:val="007B2312"/>
    <w:rsid w:val="007B7094"/>
    <w:rsid w:val="007D6C9E"/>
    <w:rsid w:val="007D6F2B"/>
    <w:rsid w:val="007E6465"/>
    <w:rsid w:val="008022D5"/>
    <w:rsid w:val="00806C3A"/>
    <w:rsid w:val="008803E2"/>
    <w:rsid w:val="008957FB"/>
    <w:rsid w:val="008A152D"/>
    <w:rsid w:val="008B69C9"/>
    <w:rsid w:val="008D2D72"/>
    <w:rsid w:val="009119E5"/>
    <w:rsid w:val="009333B9"/>
    <w:rsid w:val="00953F2D"/>
    <w:rsid w:val="00964D6F"/>
    <w:rsid w:val="0096511B"/>
    <w:rsid w:val="00966B2A"/>
    <w:rsid w:val="00967E62"/>
    <w:rsid w:val="009B17EF"/>
    <w:rsid w:val="009D7CAE"/>
    <w:rsid w:val="009E0AA1"/>
    <w:rsid w:val="00A026E7"/>
    <w:rsid w:val="00A0456B"/>
    <w:rsid w:val="00A75D4F"/>
    <w:rsid w:val="00A87598"/>
    <w:rsid w:val="00A92562"/>
    <w:rsid w:val="00A96DC4"/>
    <w:rsid w:val="00AA016A"/>
    <w:rsid w:val="00AE49CF"/>
    <w:rsid w:val="00B075A8"/>
    <w:rsid w:val="00B47F0E"/>
    <w:rsid w:val="00B76B2E"/>
    <w:rsid w:val="00B92009"/>
    <w:rsid w:val="00B951CF"/>
    <w:rsid w:val="00BB7723"/>
    <w:rsid w:val="00BC5D7D"/>
    <w:rsid w:val="00BF64C4"/>
    <w:rsid w:val="00C0198F"/>
    <w:rsid w:val="00C10ED4"/>
    <w:rsid w:val="00C112AE"/>
    <w:rsid w:val="00C243F9"/>
    <w:rsid w:val="00C315DA"/>
    <w:rsid w:val="00C90E4C"/>
    <w:rsid w:val="00CB3D55"/>
    <w:rsid w:val="00CC4E29"/>
    <w:rsid w:val="00CD6452"/>
    <w:rsid w:val="00CD7B4D"/>
    <w:rsid w:val="00D07F77"/>
    <w:rsid w:val="00D32B73"/>
    <w:rsid w:val="00D66376"/>
    <w:rsid w:val="00DA3CEC"/>
    <w:rsid w:val="00DD60A4"/>
    <w:rsid w:val="00E056A5"/>
    <w:rsid w:val="00E217F6"/>
    <w:rsid w:val="00E479FA"/>
    <w:rsid w:val="00E55329"/>
    <w:rsid w:val="00E61203"/>
    <w:rsid w:val="00E73887"/>
    <w:rsid w:val="00E93E23"/>
    <w:rsid w:val="00EC0AD5"/>
    <w:rsid w:val="00EE15C0"/>
    <w:rsid w:val="00EE7360"/>
    <w:rsid w:val="00EF10DF"/>
    <w:rsid w:val="00EF6027"/>
    <w:rsid w:val="00F17280"/>
    <w:rsid w:val="00F4516F"/>
    <w:rsid w:val="00F72804"/>
    <w:rsid w:val="00F73D85"/>
    <w:rsid w:val="00F765F7"/>
    <w:rsid w:val="00F920A7"/>
    <w:rsid w:val="00F9711A"/>
    <w:rsid w:val="00FB490C"/>
    <w:rsid w:val="00FD220E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E0DC3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customStyle="1" w:styleId="Default">
    <w:name w:val="Default"/>
    <w:rsid w:val="0031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B6E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D2D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74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E0DC3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customStyle="1" w:styleId="Default">
    <w:name w:val="Default"/>
    <w:rsid w:val="0031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B6E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D2D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7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92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178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northyorks.gov.uk/timelines-and-important-dates-schools-admiss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20.wmf"/><Relationship Id="rId10" Type="http://schemas.openxmlformats.org/officeDocument/2006/relationships/hyperlink" Target="https://www.northyorks.gov.uk/timelines-and-important-dates-schools-admissio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E1D5F"/>
    <w:rsid w:val="003311AA"/>
    <w:rsid w:val="00466114"/>
    <w:rsid w:val="0051229B"/>
    <w:rsid w:val="00590ABA"/>
    <w:rsid w:val="00643EF2"/>
    <w:rsid w:val="006D77DC"/>
    <w:rsid w:val="00754128"/>
    <w:rsid w:val="008B7EB1"/>
    <w:rsid w:val="008C5120"/>
    <w:rsid w:val="0094173A"/>
    <w:rsid w:val="00B16F53"/>
    <w:rsid w:val="00BA4620"/>
    <w:rsid w:val="00C4798D"/>
    <w:rsid w:val="00CA3048"/>
    <w:rsid w:val="00D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  <w:style w:type="paragraph" w:customStyle="1" w:styleId="65CB06249F6B40589DE873D1C52DA9D4">
    <w:name w:val="65CB06249F6B40589DE873D1C52DA9D4"/>
    <w:rsid w:val="00B16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BE266-12A8-470C-8492-00CD27F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9-19T06:47:00Z</dcterms:created>
  <dcterms:modified xsi:type="dcterms:W3CDTF">2019-09-20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